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B6584" w14:textId="7FEDA33F" w:rsidR="00CA3CF1" w:rsidRPr="00A42819" w:rsidRDefault="00CA3CF1" w:rsidP="00CA3CF1">
      <w:pPr>
        <w:spacing w:after="160" w:line="259" w:lineRule="auto"/>
        <w:rPr>
          <w:b/>
          <w:sz w:val="40"/>
          <w:szCs w:val="40"/>
        </w:rPr>
      </w:pPr>
      <w:r>
        <w:rPr>
          <w:b/>
          <w:bCs/>
          <w:sz w:val="28"/>
          <w:szCs w:val="28"/>
        </w:rPr>
        <w:t>Uitslagbr</w:t>
      </w:r>
      <w:r w:rsidRPr="00EB6A30">
        <w:rPr>
          <w:b/>
          <w:bCs/>
          <w:sz w:val="28"/>
          <w:szCs w:val="28"/>
        </w:rPr>
        <w:t xml:space="preserve">ief </w:t>
      </w:r>
      <w:r>
        <w:rPr>
          <w:b/>
          <w:bCs/>
          <w:sz w:val="28"/>
          <w:szCs w:val="28"/>
        </w:rPr>
        <w:t>t</w:t>
      </w:r>
      <w:r w:rsidRPr="00EB6A30">
        <w:rPr>
          <w:b/>
          <w:bCs/>
          <w:sz w:val="28"/>
          <w:szCs w:val="28"/>
        </w:rPr>
        <w:t>umor</w:t>
      </w:r>
      <w:r>
        <w:rPr>
          <w:b/>
          <w:bCs/>
          <w:sz w:val="28"/>
          <w:szCs w:val="28"/>
        </w:rPr>
        <w:t xml:space="preserve"> DNA-</w:t>
      </w:r>
      <w:r w:rsidRPr="00EB6A30">
        <w:rPr>
          <w:b/>
          <w:bCs/>
          <w:sz w:val="28"/>
          <w:szCs w:val="28"/>
        </w:rPr>
        <w:t>test bij eierstokkanker</w:t>
      </w:r>
      <w:r>
        <w:rPr>
          <w:b/>
          <w:bCs/>
          <w:sz w:val="28"/>
          <w:szCs w:val="28"/>
        </w:rPr>
        <w:tab/>
      </w:r>
      <w:bookmarkStart w:id="0" w:name="_GoBack"/>
      <w:bookmarkEnd w:id="0"/>
      <w:r>
        <w:rPr>
          <w:b/>
          <w:sz w:val="40"/>
          <w:szCs w:val="40"/>
        </w:rPr>
        <w:br/>
      </w:r>
      <w:r>
        <w:rPr>
          <w:bCs/>
          <w:sz w:val="28"/>
          <w:szCs w:val="28"/>
        </w:rPr>
        <w:t>E</w:t>
      </w:r>
      <w:r w:rsidRPr="00D7190D">
        <w:rPr>
          <w:bCs/>
          <w:sz w:val="28"/>
          <w:szCs w:val="28"/>
        </w:rPr>
        <w:t xml:space="preserve">r is een </w:t>
      </w:r>
      <w:r>
        <w:rPr>
          <w:bCs/>
          <w:sz w:val="28"/>
          <w:szCs w:val="28"/>
        </w:rPr>
        <w:t>mutatie</w:t>
      </w:r>
      <w:r w:rsidRPr="00D7190D">
        <w:rPr>
          <w:bCs/>
          <w:sz w:val="28"/>
          <w:szCs w:val="28"/>
        </w:rPr>
        <w:t xml:space="preserve"> gevonden</w:t>
      </w:r>
    </w:p>
    <w:p w14:paraId="41627615" w14:textId="77777777" w:rsidR="00CA3CF1" w:rsidRPr="00AD327C" w:rsidRDefault="00CA3CF1" w:rsidP="00CA3CF1">
      <w:pPr>
        <w:pStyle w:val="Geenafstand"/>
        <w:spacing w:line="276" w:lineRule="auto"/>
        <w:jc w:val="both"/>
        <w:rPr>
          <w:sz w:val="28"/>
        </w:rPr>
      </w:pPr>
      <w:r w:rsidRPr="00AD327C">
        <w:rPr>
          <w:b/>
          <w:noProof/>
          <w:sz w:val="46"/>
          <w:szCs w:val="46"/>
          <w:lang w:eastAsia="nl-NL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339E8DF" wp14:editId="4FA77DB7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734050" cy="0"/>
                <wp:effectExtent l="0" t="0" r="0" b="0"/>
                <wp:wrapNone/>
                <wp:docPr id="2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5D85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5" o:spid="_x0000_s1026" type="#_x0000_t32" style="position:absolute;margin-left:0;margin-top:.8pt;width:451.5pt;height:0;z-index:251659264;visibility:visible;mso-wrap-style:square;mso-width-percent:0;mso-height-percent:0;mso-wrap-distance-left:9pt;mso-wrap-distance-top:-8e-5mm;mso-wrap-distance-right:9pt;mso-wrap-distance-bottom:-8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" strokecolor="gray [1629]">
                <w10:wrap anchorx="margin"/>
              </v:shape>
            </w:pict>
          </mc:Fallback>
        </mc:AlternateContent>
      </w:r>
    </w:p>
    <w:p w14:paraId="7958EA81" w14:textId="77777777" w:rsidR="00CA3CF1" w:rsidRDefault="00CA3CF1" w:rsidP="00CA3CF1">
      <w:pPr>
        <w:pStyle w:val="Geenafstand"/>
        <w:spacing w:line="276" w:lineRule="auto"/>
        <w:jc w:val="both"/>
      </w:pPr>
      <w:r>
        <w:t xml:space="preserve">Hierbij ontvangt u de schriftelijke uitslag van de tumor DNA-test bij eierstokkanker. Met deze test is er onderzoek gedaan naar het DNA (erfelijk materiaal) in de cellen van de tumor. </w:t>
      </w:r>
      <w:r>
        <w:tab/>
      </w:r>
      <w:r>
        <w:br/>
      </w:r>
    </w:p>
    <w:p w14:paraId="63293FC3" w14:textId="77777777" w:rsidR="00CA3CF1" w:rsidRDefault="00CA3CF1" w:rsidP="00CA3CF1">
      <w:pPr>
        <w:pStyle w:val="Geenafstand"/>
        <w:spacing w:line="276" w:lineRule="auto"/>
        <w:jc w:val="both"/>
      </w:pPr>
      <w:r w:rsidRPr="00B56ECF">
        <w:rPr>
          <w:b/>
          <w:bCs/>
        </w:rPr>
        <w:t>Uitslag van het onderzoek</w:t>
      </w:r>
      <w:r w:rsidRPr="00B56ECF">
        <w:rPr>
          <w:b/>
          <w:bCs/>
        </w:rPr>
        <w:tab/>
      </w:r>
      <w:r>
        <w:br/>
      </w:r>
      <w:r w:rsidRPr="00BB7038">
        <w:t xml:space="preserve">Bij u is </w:t>
      </w:r>
      <w:r>
        <w:t xml:space="preserve">in het tumorweefsel </w:t>
      </w:r>
      <w:r w:rsidRPr="00BB7038">
        <w:rPr>
          <w:b/>
        </w:rPr>
        <w:t xml:space="preserve">een </w:t>
      </w:r>
      <w:r w:rsidRPr="00157479">
        <w:rPr>
          <w:b/>
        </w:rPr>
        <w:t>mutatie</w:t>
      </w:r>
      <w:r>
        <w:rPr>
          <w:bCs/>
        </w:rPr>
        <w:t xml:space="preserve"> </w:t>
      </w:r>
      <w:r>
        <w:t xml:space="preserve">(afwijking) </w:t>
      </w:r>
      <w:r w:rsidRPr="00BB7038">
        <w:t>gevonden in het</w:t>
      </w:r>
      <w:r>
        <w:t xml:space="preserve"> </w:t>
      </w:r>
      <w:sdt>
        <w:sdtPr>
          <w:alias w:val="Gen"/>
          <w:tag w:val="Gen"/>
          <w:id w:val="1331402803"/>
          <w:placeholder>
            <w:docPart w:val="CCF25395A0624CB0A2B795D61E2C21FC"/>
          </w:placeholder>
          <w:showingPlcHdr/>
          <w:comboBox>
            <w:listItem w:displayText="BRCA1" w:value="BRCA1"/>
            <w:listItem w:displayText="BRCA2" w:value="BRCA2"/>
            <w:listItem w:displayText="BRIP1" w:value="BRIP1"/>
            <w:listItem w:displayText="RAD51C" w:value="RAD51C"/>
            <w:listItem w:displayText="RAD51D" w:value="RAD51D"/>
            <w:listItem w:displayText="PALB2 " w:value="PALB2 "/>
          </w:comboBox>
        </w:sdtPr>
        <w:sdtContent>
          <w:r w:rsidRPr="00FC6F09">
            <w:rPr>
              <w:i/>
              <w:iCs/>
              <w:u w:val="single"/>
            </w:rPr>
            <w:t>selecteer</w:t>
          </w:r>
        </w:sdtContent>
      </w:sdt>
      <w:r>
        <w:t xml:space="preserve"> gen. </w:t>
      </w:r>
      <w:r w:rsidRPr="001A4E78">
        <w:t xml:space="preserve">De gevonden </w:t>
      </w:r>
      <w:r>
        <w:t>mutatie</w:t>
      </w:r>
      <w:r w:rsidRPr="001A4E78">
        <w:t xml:space="preserve"> in het tumorweefsel</w:t>
      </w:r>
      <w:r w:rsidRPr="001A4E78">
        <w:rPr>
          <w:b/>
          <w:i/>
        </w:rPr>
        <w:t xml:space="preserve"> </w:t>
      </w:r>
      <w:r w:rsidRPr="001A4E78">
        <w:t xml:space="preserve">kan een aanwijzing zijn </w:t>
      </w:r>
      <w:r>
        <w:t>dat u geboren bent met</w:t>
      </w:r>
      <w:r w:rsidRPr="001A4E78">
        <w:t xml:space="preserve"> een verhoogd </w:t>
      </w:r>
      <w:r>
        <w:t xml:space="preserve">risico op  </w:t>
      </w:r>
      <w:r w:rsidRPr="001A4E78">
        <w:t xml:space="preserve">eierstokkanker, maar dat hoeft niet. </w:t>
      </w:r>
      <w:r w:rsidRPr="0014504E">
        <w:rPr>
          <w:rFonts w:ascii="Calibri" w:hAnsi="Calibri"/>
          <w:color w:val="000000" w:themeColor="text1"/>
          <w:shd w:val="clear" w:color="auto" w:fill="FFFFFF"/>
        </w:rPr>
        <w:t>Om zeker te weten of het om een erfelijke vorm van eierstokkanker gaat, is een extra DNA-test in bloed nodig.</w:t>
      </w:r>
      <w:r>
        <w:rPr>
          <w:color w:val="000000" w:themeColor="text1"/>
        </w:rPr>
        <w:t xml:space="preserve"> Indien d</w:t>
      </w:r>
      <w:r w:rsidRPr="00ED20FB">
        <w:t>e mutatie ook in het bloed wordt gevonden is er sprake van een erfelijke mutatie</w:t>
      </w:r>
      <w:r>
        <w:t xml:space="preserve">. Het betekent dat u en uw familieleden </w:t>
      </w:r>
      <w:r w:rsidRPr="00ED20FB">
        <w:t xml:space="preserve">geboren </w:t>
      </w:r>
      <w:r>
        <w:t xml:space="preserve">zijn </w:t>
      </w:r>
      <w:r w:rsidRPr="00ED20FB">
        <w:t xml:space="preserve">met een verhoogd risico op eierstokkanker. </w:t>
      </w:r>
      <w:r>
        <w:t>Uw behandelend arts geeft u meer informatie over</w:t>
      </w:r>
      <w:r w:rsidRPr="001A4E78">
        <w:t xml:space="preserve"> de bloedtest</w:t>
      </w:r>
      <w:r>
        <w:t xml:space="preserve"> en in overleg kan hiervoor bloed worden afgenomen.</w:t>
      </w:r>
      <w:r>
        <w:tab/>
      </w:r>
      <w:r>
        <w:br/>
      </w:r>
      <w:r>
        <w:br/>
      </w:r>
      <w:r w:rsidRPr="00FC6F09">
        <w:rPr>
          <w:b/>
          <w:bCs/>
        </w:rPr>
        <w:t>Wat zijn mogelijke gevolgen voor uw familie</w:t>
      </w:r>
      <w:r w:rsidRPr="00FC6F09">
        <w:t>?</w:t>
      </w:r>
      <w:r w:rsidRPr="00FC6F09">
        <w:tab/>
      </w:r>
      <w:r w:rsidRPr="00644D82">
        <w:rPr>
          <w:sz w:val="24"/>
          <w:szCs w:val="24"/>
        </w:rPr>
        <w:br/>
      </w:r>
      <w:r w:rsidRPr="005B2C6B">
        <w:t>De uitslag van de tumor DNA-test heeft g</w:t>
      </w:r>
      <w:r>
        <w:t>ee</w:t>
      </w:r>
      <w:r w:rsidRPr="005B2C6B">
        <w:t xml:space="preserve">n </w:t>
      </w:r>
      <w:r>
        <w:t xml:space="preserve">directe </w:t>
      </w:r>
      <w:r w:rsidRPr="005B2C6B">
        <w:t xml:space="preserve">consequenties voor uw familie. De uitslag van DNA-test in bloed </w:t>
      </w:r>
      <w:r>
        <w:t xml:space="preserve">kan </w:t>
      </w:r>
      <w:r w:rsidRPr="005B2C6B">
        <w:t>w</w:t>
      </w:r>
      <w:r>
        <w:t>é</w:t>
      </w:r>
      <w:r w:rsidRPr="005B2C6B">
        <w:t>l</w:t>
      </w:r>
      <w:r>
        <w:t xml:space="preserve"> gevolgen hebben voor uw familieleden als er een erfelijke aanleg wordt aangetoond. Uw familieleden kunnen dan net als u drager zijn en een verhoogd risico hebben op het krijgen van kanker.</w:t>
      </w:r>
      <w:r>
        <w:tab/>
      </w:r>
    </w:p>
    <w:p w14:paraId="40800111" w14:textId="77777777" w:rsidR="00CA3CF1" w:rsidRDefault="00CA3CF1" w:rsidP="00CA3CF1">
      <w:pPr>
        <w:pStyle w:val="Geenafstand"/>
        <w:spacing w:line="276" w:lineRule="auto"/>
        <w:jc w:val="both"/>
      </w:pPr>
    </w:p>
    <w:p w14:paraId="09B5D23B" w14:textId="77777777" w:rsidR="00CA3CF1" w:rsidRPr="00A42819" w:rsidRDefault="00CA3CF1" w:rsidP="00CA3CF1">
      <w:pPr>
        <w:pStyle w:val="Geenafstand"/>
        <w:spacing w:line="276" w:lineRule="auto"/>
        <w:jc w:val="both"/>
        <w:rPr>
          <w:b/>
        </w:rPr>
      </w:pPr>
      <w:r w:rsidRPr="00A42819">
        <w:rPr>
          <w:b/>
        </w:rPr>
        <w:t>Gevolgen voor uw behandeling</w:t>
      </w:r>
    </w:p>
    <w:p w14:paraId="1F4EC7E0" w14:textId="77777777" w:rsidR="00CA3CF1" w:rsidRPr="00AD327C" w:rsidRDefault="00CA3CF1" w:rsidP="00CA3CF1">
      <w:pPr>
        <w:pStyle w:val="Geenafstand"/>
        <w:spacing w:line="276" w:lineRule="auto"/>
        <w:jc w:val="both"/>
      </w:pPr>
      <w:r w:rsidRPr="00AD327C">
        <w:t xml:space="preserve">Uw medisch oncoloog bepaalt in overleg met u wat </w:t>
      </w:r>
      <w:r>
        <w:t xml:space="preserve">in uw geval </w:t>
      </w:r>
      <w:r w:rsidRPr="00AD327C">
        <w:t xml:space="preserve">de beste behandeling </w:t>
      </w:r>
      <w:r>
        <w:t xml:space="preserve">voor uw eierstokkanker </w:t>
      </w:r>
      <w:r w:rsidRPr="00AD327C">
        <w:t>is.</w:t>
      </w:r>
      <w:r>
        <w:t xml:space="preserve"> </w:t>
      </w:r>
    </w:p>
    <w:p w14:paraId="2C5696D2" w14:textId="77777777" w:rsidR="00CA3CF1" w:rsidRPr="00A42819" w:rsidRDefault="00CA3CF1" w:rsidP="00CA3CF1">
      <w:pPr>
        <w:pStyle w:val="Geenafstand"/>
        <w:spacing w:line="276" w:lineRule="auto"/>
        <w:jc w:val="both"/>
        <w:rPr>
          <w:b/>
          <w:szCs w:val="24"/>
        </w:rPr>
      </w:pPr>
    </w:p>
    <w:p w14:paraId="10E4C3D8" w14:textId="77777777" w:rsidR="00CA3CF1" w:rsidRPr="000E025F" w:rsidRDefault="00CA3CF1" w:rsidP="00CA3CF1">
      <w:pPr>
        <w:pStyle w:val="Geenafstand"/>
        <w:spacing w:line="276" w:lineRule="auto"/>
        <w:jc w:val="both"/>
        <w:rPr>
          <w:b/>
        </w:rPr>
      </w:pPr>
      <w:r>
        <w:t>Mochten er vragen zijn naar aanleiding van deze brief, dan kunt u contact opnemen met uw behandelend arts of verpleegkundig specialist.</w:t>
      </w:r>
    </w:p>
    <w:p w14:paraId="5763AD12" w14:textId="4CFC8F09" w:rsidR="00011E3C" w:rsidRPr="00CA3CF1" w:rsidRDefault="00011E3C" w:rsidP="00CA3CF1"/>
    <w:sectPr w:rsidR="00011E3C" w:rsidRPr="00CA3CF1" w:rsidSect="007256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F5897" w16cex:dateUtc="2021-06-12T14:00:00Z"/>
  <w16cex:commentExtensible w16cex:durableId="246F58FA" w16cex:dateUtc="2021-06-12T14:02:00Z"/>
  <w16cex:commentExtensible w16cex:durableId="246F5966" w16cex:dateUtc="2021-06-12T14:03:00Z"/>
  <w16cex:commentExtensible w16cex:durableId="246F59CE" w16cex:dateUtc="2021-06-12T14:05:00Z"/>
  <w16cex:commentExtensible w16cex:durableId="246F59F5" w16cex:dateUtc="2021-06-12T14:06:00Z"/>
  <w16cex:commentExtensible w16cex:durableId="246F5AA6" w16cex:dateUtc="2021-06-12T14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175CF" w14:textId="77777777" w:rsidR="00C86E68" w:rsidRDefault="00C86E68" w:rsidP="005D618C">
      <w:pPr>
        <w:spacing w:after="0" w:line="240" w:lineRule="auto"/>
      </w:pPr>
      <w:r>
        <w:separator/>
      </w:r>
    </w:p>
  </w:endnote>
  <w:endnote w:type="continuationSeparator" w:id="0">
    <w:p w14:paraId="41003360" w14:textId="77777777" w:rsidR="00C86E68" w:rsidRDefault="00C86E68" w:rsidP="005D6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E94FB" w14:textId="77777777" w:rsidR="00C86E68" w:rsidRDefault="00C86E68" w:rsidP="00011E3C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DF0A9" w14:textId="77777777" w:rsidR="00C86E68" w:rsidRDefault="00C86E68" w:rsidP="005D618C">
      <w:pPr>
        <w:spacing w:after="0" w:line="240" w:lineRule="auto"/>
      </w:pPr>
      <w:r>
        <w:separator/>
      </w:r>
    </w:p>
  </w:footnote>
  <w:footnote w:type="continuationSeparator" w:id="0">
    <w:p w14:paraId="54DA3C29" w14:textId="77777777" w:rsidR="00C86E68" w:rsidRDefault="00C86E68" w:rsidP="005D6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C17C5" w14:textId="77777777" w:rsidR="00C86E68" w:rsidRDefault="00C86E68" w:rsidP="00011E3C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5D5B"/>
    <w:multiLevelType w:val="hybridMultilevel"/>
    <w:tmpl w:val="488A25D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B7157"/>
    <w:multiLevelType w:val="hybridMultilevel"/>
    <w:tmpl w:val="2EF254BC"/>
    <w:lvl w:ilvl="0" w:tplc="0413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046C"/>
    <w:multiLevelType w:val="hybridMultilevel"/>
    <w:tmpl w:val="EDF8CEE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A24808"/>
    <w:multiLevelType w:val="hybridMultilevel"/>
    <w:tmpl w:val="9C78435A"/>
    <w:lvl w:ilvl="0" w:tplc="0413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B53AC"/>
    <w:multiLevelType w:val="hybridMultilevel"/>
    <w:tmpl w:val="F7B21E8E"/>
    <w:lvl w:ilvl="0" w:tplc="7ED4152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  <w:vertAlign w:val="baseline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18C"/>
    <w:rsid w:val="00003F8A"/>
    <w:rsid w:val="00011E3C"/>
    <w:rsid w:val="00024AC5"/>
    <w:rsid w:val="00031D2E"/>
    <w:rsid w:val="00047C51"/>
    <w:rsid w:val="000745C0"/>
    <w:rsid w:val="00092649"/>
    <w:rsid w:val="000941AF"/>
    <w:rsid w:val="000B2F3B"/>
    <w:rsid w:val="000C5E41"/>
    <w:rsid w:val="000C795A"/>
    <w:rsid w:val="000E36E7"/>
    <w:rsid w:val="000F2684"/>
    <w:rsid w:val="000F2D6D"/>
    <w:rsid w:val="00104301"/>
    <w:rsid w:val="0013733D"/>
    <w:rsid w:val="00137C5A"/>
    <w:rsid w:val="001434D2"/>
    <w:rsid w:val="0014504E"/>
    <w:rsid w:val="00152DD4"/>
    <w:rsid w:val="00157479"/>
    <w:rsid w:val="00163F8D"/>
    <w:rsid w:val="0018156F"/>
    <w:rsid w:val="00184C90"/>
    <w:rsid w:val="001867AD"/>
    <w:rsid w:val="00186C53"/>
    <w:rsid w:val="001B1833"/>
    <w:rsid w:val="001D43B8"/>
    <w:rsid w:val="001E15F0"/>
    <w:rsid w:val="001E54FC"/>
    <w:rsid w:val="002268C1"/>
    <w:rsid w:val="002363C4"/>
    <w:rsid w:val="00236C3C"/>
    <w:rsid w:val="00241EC5"/>
    <w:rsid w:val="00242469"/>
    <w:rsid w:val="00243738"/>
    <w:rsid w:val="00243E6A"/>
    <w:rsid w:val="00250012"/>
    <w:rsid w:val="002A632D"/>
    <w:rsid w:val="002C748C"/>
    <w:rsid w:val="002F7E60"/>
    <w:rsid w:val="00324239"/>
    <w:rsid w:val="00324A42"/>
    <w:rsid w:val="003339D2"/>
    <w:rsid w:val="00383042"/>
    <w:rsid w:val="0038395A"/>
    <w:rsid w:val="00383CC3"/>
    <w:rsid w:val="00385FD7"/>
    <w:rsid w:val="00396163"/>
    <w:rsid w:val="003A7142"/>
    <w:rsid w:val="003B0749"/>
    <w:rsid w:val="00413FD5"/>
    <w:rsid w:val="00420512"/>
    <w:rsid w:val="0042123D"/>
    <w:rsid w:val="004270A4"/>
    <w:rsid w:val="0043334B"/>
    <w:rsid w:val="004341B8"/>
    <w:rsid w:val="00436F19"/>
    <w:rsid w:val="00474777"/>
    <w:rsid w:val="00476C27"/>
    <w:rsid w:val="00482AEB"/>
    <w:rsid w:val="00487C20"/>
    <w:rsid w:val="004922A9"/>
    <w:rsid w:val="004A29BF"/>
    <w:rsid w:val="004C3382"/>
    <w:rsid w:val="004C772E"/>
    <w:rsid w:val="004F01FA"/>
    <w:rsid w:val="00511BDD"/>
    <w:rsid w:val="00513A5F"/>
    <w:rsid w:val="00527FFD"/>
    <w:rsid w:val="00535D53"/>
    <w:rsid w:val="00543B8C"/>
    <w:rsid w:val="00545ACA"/>
    <w:rsid w:val="00574BEA"/>
    <w:rsid w:val="0058433F"/>
    <w:rsid w:val="005A0224"/>
    <w:rsid w:val="005A47C5"/>
    <w:rsid w:val="005B2C6B"/>
    <w:rsid w:val="005B65F5"/>
    <w:rsid w:val="005D113F"/>
    <w:rsid w:val="005D618C"/>
    <w:rsid w:val="005F0F36"/>
    <w:rsid w:val="005F2DCD"/>
    <w:rsid w:val="005F2FBF"/>
    <w:rsid w:val="005F5D31"/>
    <w:rsid w:val="0063151F"/>
    <w:rsid w:val="00641814"/>
    <w:rsid w:val="00644D82"/>
    <w:rsid w:val="00664FB8"/>
    <w:rsid w:val="006652E3"/>
    <w:rsid w:val="00675866"/>
    <w:rsid w:val="00680E14"/>
    <w:rsid w:val="006821BE"/>
    <w:rsid w:val="00683786"/>
    <w:rsid w:val="006913A6"/>
    <w:rsid w:val="006A5912"/>
    <w:rsid w:val="006B163D"/>
    <w:rsid w:val="006B441E"/>
    <w:rsid w:val="006C18E8"/>
    <w:rsid w:val="006C4A5A"/>
    <w:rsid w:val="006D5192"/>
    <w:rsid w:val="006E69C3"/>
    <w:rsid w:val="006F2EC4"/>
    <w:rsid w:val="006F30C8"/>
    <w:rsid w:val="00713E76"/>
    <w:rsid w:val="0072567D"/>
    <w:rsid w:val="00727C43"/>
    <w:rsid w:val="00773671"/>
    <w:rsid w:val="00787645"/>
    <w:rsid w:val="00797AA1"/>
    <w:rsid w:val="007C2293"/>
    <w:rsid w:val="007C2A89"/>
    <w:rsid w:val="007D229C"/>
    <w:rsid w:val="007D7175"/>
    <w:rsid w:val="007F330C"/>
    <w:rsid w:val="00816823"/>
    <w:rsid w:val="008179C2"/>
    <w:rsid w:val="00821F48"/>
    <w:rsid w:val="00826C53"/>
    <w:rsid w:val="00833416"/>
    <w:rsid w:val="00844434"/>
    <w:rsid w:val="00850A5C"/>
    <w:rsid w:val="00856A58"/>
    <w:rsid w:val="00875B3A"/>
    <w:rsid w:val="0088017A"/>
    <w:rsid w:val="00886BE9"/>
    <w:rsid w:val="00894CC5"/>
    <w:rsid w:val="008A1BC5"/>
    <w:rsid w:val="008A776C"/>
    <w:rsid w:val="008B485E"/>
    <w:rsid w:val="008C09BE"/>
    <w:rsid w:val="008C269F"/>
    <w:rsid w:val="008C4329"/>
    <w:rsid w:val="008E2B52"/>
    <w:rsid w:val="008F60AE"/>
    <w:rsid w:val="00922ECA"/>
    <w:rsid w:val="009245E5"/>
    <w:rsid w:val="00941717"/>
    <w:rsid w:val="0095532E"/>
    <w:rsid w:val="00971111"/>
    <w:rsid w:val="00974C20"/>
    <w:rsid w:val="00983DC9"/>
    <w:rsid w:val="009A27BD"/>
    <w:rsid w:val="009F04CC"/>
    <w:rsid w:val="009F336C"/>
    <w:rsid w:val="009F5DF1"/>
    <w:rsid w:val="00A001CF"/>
    <w:rsid w:val="00A1618B"/>
    <w:rsid w:val="00A93146"/>
    <w:rsid w:val="00A93503"/>
    <w:rsid w:val="00AB2279"/>
    <w:rsid w:val="00AC1BA2"/>
    <w:rsid w:val="00AE01D8"/>
    <w:rsid w:val="00AF1727"/>
    <w:rsid w:val="00B026D1"/>
    <w:rsid w:val="00B114CE"/>
    <w:rsid w:val="00B17267"/>
    <w:rsid w:val="00B22390"/>
    <w:rsid w:val="00B3582C"/>
    <w:rsid w:val="00B52C6B"/>
    <w:rsid w:val="00B56A8C"/>
    <w:rsid w:val="00B60EF1"/>
    <w:rsid w:val="00B732CA"/>
    <w:rsid w:val="00BD18F9"/>
    <w:rsid w:val="00BD2793"/>
    <w:rsid w:val="00BE5401"/>
    <w:rsid w:val="00BE6DD3"/>
    <w:rsid w:val="00BF788E"/>
    <w:rsid w:val="00C31DBF"/>
    <w:rsid w:val="00C3341A"/>
    <w:rsid w:val="00C408BD"/>
    <w:rsid w:val="00C524D1"/>
    <w:rsid w:val="00C86E68"/>
    <w:rsid w:val="00CA3CF1"/>
    <w:rsid w:val="00CE24E5"/>
    <w:rsid w:val="00CE27AF"/>
    <w:rsid w:val="00D4752E"/>
    <w:rsid w:val="00D53E15"/>
    <w:rsid w:val="00D54574"/>
    <w:rsid w:val="00D60AB3"/>
    <w:rsid w:val="00D60CE9"/>
    <w:rsid w:val="00D70922"/>
    <w:rsid w:val="00DA4394"/>
    <w:rsid w:val="00DB6970"/>
    <w:rsid w:val="00DE7C8D"/>
    <w:rsid w:val="00DF07FE"/>
    <w:rsid w:val="00DF54E5"/>
    <w:rsid w:val="00E14013"/>
    <w:rsid w:val="00E17FA3"/>
    <w:rsid w:val="00E267E4"/>
    <w:rsid w:val="00E26D3D"/>
    <w:rsid w:val="00E27F0F"/>
    <w:rsid w:val="00E326FD"/>
    <w:rsid w:val="00E327CD"/>
    <w:rsid w:val="00E43C9C"/>
    <w:rsid w:val="00E74D3C"/>
    <w:rsid w:val="00E859DC"/>
    <w:rsid w:val="00E9581E"/>
    <w:rsid w:val="00EA3E14"/>
    <w:rsid w:val="00EB2F58"/>
    <w:rsid w:val="00ED20FB"/>
    <w:rsid w:val="00EE3252"/>
    <w:rsid w:val="00F15861"/>
    <w:rsid w:val="00F3360E"/>
    <w:rsid w:val="00F531A8"/>
    <w:rsid w:val="00F87333"/>
    <w:rsid w:val="00F95AC1"/>
    <w:rsid w:val="00FA2E0E"/>
    <w:rsid w:val="00FC2F12"/>
    <w:rsid w:val="00FC6F09"/>
    <w:rsid w:val="00FD03CB"/>
    <w:rsid w:val="00FF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EB17AD"/>
  <w15:docId w15:val="{4BDF8EB6-62E4-4580-844D-1971FEB80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D618C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D618C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5D6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D618C"/>
  </w:style>
  <w:style w:type="paragraph" w:styleId="Voettekst">
    <w:name w:val="footer"/>
    <w:basedOn w:val="Standaard"/>
    <w:link w:val="VoettekstChar"/>
    <w:uiPriority w:val="99"/>
    <w:unhideWhenUsed/>
    <w:rsid w:val="005D6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D618C"/>
  </w:style>
  <w:style w:type="paragraph" w:styleId="Ballontekst">
    <w:name w:val="Balloon Text"/>
    <w:basedOn w:val="Standaard"/>
    <w:link w:val="BallontekstChar"/>
    <w:uiPriority w:val="99"/>
    <w:semiHidden/>
    <w:unhideWhenUsed/>
    <w:rsid w:val="005D6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D618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5D618C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D618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D618C"/>
    <w:pPr>
      <w:spacing w:after="16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D618C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AB2279"/>
    <w:pPr>
      <w:ind w:left="720"/>
      <w:contextualSpacing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531A8"/>
    <w:pPr>
      <w:spacing w:after="20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531A8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BF788E"/>
    <w:pPr>
      <w:spacing w:after="0" w:line="240" w:lineRule="auto"/>
    </w:pPr>
  </w:style>
  <w:style w:type="character" w:styleId="Nadruk">
    <w:name w:val="Emphasis"/>
    <w:basedOn w:val="Standaardalinea-lettertype"/>
    <w:uiPriority w:val="20"/>
    <w:qFormat/>
    <w:rsid w:val="00AC1BA2"/>
    <w:rPr>
      <w:i/>
      <w:iCs/>
    </w:rPr>
  </w:style>
  <w:style w:type="character" w:customStyle="1" w:styleId="hgkelc">
    <w:name w:val="hgkelc"/>
    <w:basedOn w:val="Standaardalinea-lettertype"/>
    <w:rsid w:val="006821BE"/>
  </w:style>
  <w:style w:type="paragraph" w:customStyle="1" w:styleId="Default">
    <w:name w:val="Default"/>
    <w:rsid w:val="00EA3E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B026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F25395A0624CB0A2B795D61E2C21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D0F049-94A5-4EC4-A8B2-03AF61D586AF}"/>
      </w:docPartPr>
      <w:docPartBody>
        <w:p w:rsidR="00000000" w:rsidRDefault="0085220D" w:rsidP="0085220D">
          <w:pPr>
            <w:pStyle w:val="CCF25395A0624CB0A2B795D61E2C21FC"/>
          </w:pPr>
          <w:r>
            <w:t>selecte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33F"/>
    <w:rsid w:val="003604C4"/>
    <w:rsid w:val="0085220D"/>
    <w:rsid w:val="0089722C"/>
    <w:rsid w:val="00A047BA"/>
    <w:rsid w:val="00E1333F"/>
    <w:rsid w:val="00EE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047BA"/>
    <w:rPr>
      <w:color w:val="808080"/>
    </w:rPr>
  </w:style>
  <w:style w:type="paragraph" w:customStyle="1" w:styleId="1583F0A0DE6C4FB2913DD1AC5A09F5DE">
    <w:name w:val="1583F0A0DE6C4FB2913DD1AC5A09F5DE"/>
    <w:rsid w:val="00A047BA"/>
    <w:pPr>
      <w:spacing w:after="0" w:line="240" w:lineRule="auto"/>
    </w:pPr>
    <w:rPr>
      <w:rFonts w:eastAsiaTheme="minorHAnsi"/>
      <w:lang w:eastAsia="en-US"/>
    </w:rPr>
  </w:style>
  <w:style w:type="paragraph" w:customStyle="1" w:styleId="1583F0A0DE6C4FB2913DD1AC5A09F5DE1">
    <w:name w:val="1583F0A0DE6C4FB2913DD1AC5A09F5DE1"/>
    <w:rsid w:val="00A047BA"/>
    <w:pPr>
      <w:spacing w:after="0" w:line="240" w:lineRule="auto"/>
    </w:pPr>
    <w:rPr>
      <w:rFonts w:eastAsiaTheme="minorHAnsi"/>
      <w:lang w:eastAsia="en-US"/>
    </w:rPr>
  </w:style>
  <w:style w:type="paragraph" w:customStyle="1" w:styleId="EA171F0309D04DB5A523AF814D86A11C">
    <w:name w:val="EA171F0309D04DB5A523AF814D86A11C"/>
    <w:rsid w:val="00A047BA"/>
  </w:style>
  <w:style w:type="paragraph" w:customStyle="1" w:styleId="DB784BCF136F4210902456A0F7FE8836">
    <w:name w:val="DB784BCF136F4210902456A0F7FE8836"/>
    <w:rsid w:val="00A047BA"/>
  </w:style>
  <w:style w:type="paragraph" w:customStyle="1" w:styleId="7DAA7F17396F41AB8497225BAC21D96F">
    <w:name w:val="7DAA7F17396F41AB8497225BAC21D96F"/>
    <w:rsid w:val="00A047BA"/>
  </w:style>
  <w:style w:type="paragraph" w:customStyle="1" w:styleId="329ED4135BC24195B13301DED14CA88F">
    <w:name w:val="329ED4135BC24195B13301DED14CA88F"/>
    <w:rsid w:val="00A047BA"/>
  </w:style>
  <w:style w:type="paragraph" w:customStyle="1" w:styleId="CCF25395A0624CB0A2B795D61E2C21FC">
    <w:name w:val="CCF25395A0624CB0A2B795D61E2C21FC"/>
    <w:rsid w:val="008522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C50CA-29CD-4EB3-A9A9-05FAD660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ders, Yvonne</dc:creator>
  <cp:keywords/>
  <dc:description/>
  <cp:lastModifiedBy>Smolders, Yvonne</cp:lastModifiedBy>
  <cp:revision>4</cp:revision>
  <dcterms:created xsi:type="dcterms:W3CDTF">2021-09-29T11:14:00Z</dcterms:created>
  <dcterms:modified xsi:type="dcterms:W3CDTF">2021-11-05T16:32:00Z</dcterms:modified>
</cp:coreProperties>
</file>